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5A70D6" w:rsidRDefault="00156B35" w:rsidP="00156B35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DA2A8D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DA2A8D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5A70D6" w:rsidRPr="005A70D6" w:rsidRDefault="006B09F5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309B7" w:rsidRPr="005A70D6" w:rsidRDefault="008309B7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:rsidR="00285233" w:rsidRPr="005A70D6" w:rsidRDefault="00B95967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8309B7" w:rsidRPr="005A70D6" w:rsidRDefault="00BC2B97" w:rsidP="00007CA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飯塚市長</w:t>
      </w:r>
    </w:p>
    <w:p w:rsidR="008309B7" w:rsidRPr="005A70D6" w:rsidRDefault="008309B7">
      <w:pPr>
        <w:rPr>
          <w:rFonts w:asciiTheme="minorEastAsia" w:eastAsiaTheme="minorEastAsia" w:hAnsiTheme="minorEastAsia"/>
          <w:sz w:val="24"/>
          <w:szCs w:val="24"/>
        </w:rPr>
      </w:pP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9E6BE0" w:rsidRPr="005A70D6">
        <w:rPr>
          <w:rFonts w:asciiTheme="minorEastAsia" w:eastAsiaTheme="minorEastAsia" w:hAnsiTheme="minorEastAsia" w:hint="eastAsia"/>
          <w:sz w:val="24"/>
          <w:szCs w:val="24"/>
        </w:rPr>
        <w:t>商号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又は名称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代表者名</w:t>
      </w:r>
      <w:r w:rsidR="00156B35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18589B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電話番号</w:t>
      </w:r>
    </w:p>
    <w:p w:rsidR="00CC7B89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E-mail</w:t>
      </w:r>
    </w:p>
    <w:p w:rsidR="00CC7B89" w:rsidRPr="005A70D6" w:rsidRDefault="00CC7B89">
      <w:pPr>
        <w:rPr>
          <w:rFonts w:asciiTheme="minorEastAsia" w:eastAsiaTheme="minorEastAsia" w:hAnsiTheme="minorEastAsia"/>
          <w:sz w:val="24"/>
          <w:szCs w:val="24"/>
        </w:rPr>
      </w:pPr>
    </w:p>
    <w:p w:rsidR="00F73E9B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 w:rsidP="00BC2B9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A70D6">
        <w:rPr>
          <w:rFonts w:asciiTheme="minorEastAsia" w:eastAsiaTheme="minorEastAsia" w:hAnsiTheme="minorEastAsia" w:hint="eastAsia"/>
          <w:b/>
          <w:sz w:val="36"/>
          <w:szCs w:val="36"/>
        </w:rPr>
        <w:t>参　加　表　明　書</w:t>
      </w: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5A70D6" w:rsidRDefault="00362E33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62E33">
        <w:rPr>
          <w:rFonts w:asciiTheme="minorEastAsia" w:eastAsiaTheme="minorEastAsia" w:hAnsiTheme="minorEastAsia" w:hint="eastAsia"/>
          <w:sz w:val="24"/>
          <w:szCs w:val="24"/>
        </w:rPr>
        <w:t>飯塚市行政経営戦略</w:t>
      </w:r>
      <w:r w:rsidR="0067288B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7A3027" w:rsidRPr="007A3027">
        <w:rPr>
          <w:rFonts w:asciiTheme="minorEastAsia" w:eastAsiaTheme="minorEastAsia" w:hAnsiTheme="minorEastAsia" w:hint="eastAsia"/>
          <w:sz w:val="24"/>
          <w:szCs w:val="24"/>
        </w:rPr>
        <w:t>ビジョン・プラン策定及び実行支援</w:t>
      </w:r>
      <w:r w:rsidRPr="00362E33">
        <w:rPr>
          <w:rFonts w:asciiTheme="minorEastAsia" w:eastAsiaTheme="minorEastAsia" w:hAnsiTheme="minorEastAsia" w:hint="eastAsia"/>
          <w:sz w:val="24"/>
          <w:szCs w:val="24"/>
        </w:rPr>
        <w:t>業務委託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0817">
        <w:rPr>
          <w:rFonts w:asciiTheme="minorEastAsia" w:eastAsiaTheme="minorEastAsia" w:hAnsiTheme="minorEastAsia" w:hint="eastAsia"/>
          <w:sz w:val="24"/>
          <w:szCs w:val="24"/>
        </w:rPr>
        <w:t>公募</w:t>
      </w:r>
      <w:r w:rsidR="00BC2B97" w:rsidRPr="005A70D6">
        <w:rPr>
          <w:rFonts w:asciiTheme="minorEastAsia" w:eastAsiaTheme="minorEastAsia" w:hAnsiTheme="minorEastAsia" w:hint="eastAsia"/>
          <w:sz w:val="24"/>
          <w:szCs w:val="24"/>
        </w:rPr>
        <w:t>型プロポーザルについて、関係書類を添えて参加を表明します。</w:t>
      </w:r>
      <w:bookmarkStart w:id="0" w:name="_GoBack"/>
      <w:bookmarkEnd w:id="0"/>
    </w:p>
    <w:p w:rsidR="00285233" w:rsidRPr="005A70D6" w:rsidRDefault="00CC7B89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なお、本表明書及び添付書類の内容については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事実と相違ないことを誓約します。</w:t>
      </w:r>
    </w:p>
    <w:p w:rsidR="00CC7B89" w:rsidRPr="005A70D6" w:rsidRDefault="00CC7B89" w:rsidP="00CC7B89">
      <w:pPr>
        <w:rPr>
          <w:rFonts w:asciiTheme="minorEastAsia" w:eastAsiaTheme="minorEastAsia" w:hAnsiTheme="minorEastAsia"/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D" w:rsidRDefault="00B32AED" w:rsidP="00C9636C">
      <w:r>
        <w:separator/>
      </w:r>
    </w:p>
  </w:endnote>
  <w:endnote w:type="continuationSeparator" w:id="0">
    <w:p w:rsidR="00B32AED" w:rsidRDefault="00B32AED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D" w:rsidRDefault="00B32AED" w:rsidP="00C9636C">
      <w:r>
        <w:separator/>
      </w:r>
    </w:p>
  </w:footnote>
  <w:footnote w:type="continuationSeparator" w:id="0">
    <w:p w:rsidR="00B32AED" w:rsidRDefault="00B32AED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E0FB9"/>
    <w:rsid w:val="000F0AA6"/>
    <w:rsid w:val="00100FBE"/>
    <w:rsid w:val="00147F30"/>
    <w:rsid w:val="001513C4"/>
    <w:rsid w:val="00156B35"/>
    <w:rsid w:val="0018589B"/>
    <w:rsid w:val="001B2DA2"/>
    <w:rsid w:val="001C05D7"/>
    <w:rsid w:val="001C0DB7"/>
    <w:rsid w:val="001E00EC"/>
    <w:rsid w:val="002239FD"/>
    <w:rsid w:val="00236A47"/>
    <w:rsid w:val="00285233"/>
    <w:rsid w:val="002978D0"/>
    <w:rsid w:val="00324B9B"/>
    <w:rsid w:val="003354CF"/>
    <w:rsid w:val="00362C89"/>
    <w:rsid w:val="00362E33"/>
    <w:rsid w:val="0037014B"/>
    <w:rsid w:val="0037155F"/>
    <w:rsid w:val="004F036D"/>
    <w:rsid w:val="0051783E"/>
    <w:rsid w:val="005319C8"/>
    <w:rsid w:val="00587705"/>
    <w:rsid w:val="005A70D6"/>
    <w:rsid w:val="005B6130"/>
    <w:rsid w:val="00600817"/>
    <w:rsid w:val="006427AD"/>
    <w:rsid w:val="0064354F"/>
    <w:rsid w:val="0067288B"/>
    <w:rsid w:val="00693FEC"/>
    <w:rsid w:val="006A55A9"/>
    <w:rsid w:val="006B09F5"/>
    <w:rsid w:val="006C0AFC"/>
    <w:rsid w:val="006C3122"/>
    <w:rsid w:val="006C7C74"/>
    <w:rsid w:val="0075129A"/>
    <w:rsid w:val="00780EE2"/>
    <w:rsid w:val="007A3027"/>
    <w:rsid w:val="007B676C"/>
    <w:rsid w:val="008309B7"/>
    <w:rsid w:val="008A06BE"/>
    <w:rsid w:val="008A4384"/>
    <w:rsid w:val="008E5EE3"/>
    <w:rsid w:val="009322CB"/>
    <w:rsid w:val="009E6BE0"/>
    <w:rsid w:val="00A531F3"/>
    <w:rsid w:val="00AA5B6D"/>
    <w:rsid w:val="00B32AED"/>
    <w:rsid w:val="00B473A1"/>
    <w:rsid w:val="00B95967"/>
    <w:rsid w:val="00BA4A89"/>
    <w:rsid w:val="00BA60DC"/>
    <w:rsid w:val="00BC2B97"/>
    <w:rsid w:val="00C772E2"/>
    <w:rsid w:val="00C9636C"/>
    <w:rsid w:val="00CC7B89"/>
    <w:rsid w:val="00D03387"/>
    <w:rsid w:val="00D8629F"/>
    <w:rsid w:val="00DA2A8D"/>
    <w:rsid w:val="00DE370D"/>
    <w:rsid w:val="00E11E56"/>
    <w:rsid w:val="00E31882"/>
    <w:rsid w:val="00EB01A7"/>
    <w:rsid w:val="00ED7C85"/>
    <w:rsid w:val="00F00287"/>
    <w:rsid w:val="00F04C0B"/>
    <w:rsid w:val="00F73E9B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D1AB9E-63D4-4855-BF3E-130EE54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1E51-B7F3-49EE-8BDC-3C44197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0</cp:revision>
  <cp:lastPrinted>2022-04-28T07:56:00Z</cp:lastPrinted>
  <dcterms:created xsi:type="dcterms:W3CDTF">2023-02-01T00:07:00Z</dcterms:created>
  <dcterms:modified xsi:type="dcterms:W3CDTF">2023-03-24T07:36:00Z</dcterms:modified>
</cp:coreProperties>
</file>